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16C0" w14:textId="21D4A69A" w:rsidR="00A435AB" w:rsidRPr="006D0AC7" w:rsidRDefault="00B7797C" w:rsidP="002C3E8E">
      <w:pPr>
        <w:keepNext/>
        <w:spacing w:after="3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AC7">
        <w:rPr>
          <w:rFonts w:ascii="Times New Roman" w:eastAsia="Times New Roman" w:hAnsi="Times New Roman" w:cs="Times New Roman"/>
          <w:b/>
          <w:sz w:val="24"/>
          <w:szCs w:val="24"/>
        </w:rPr>
        <w:t>EK-</w:t>
      </w:r>
      <w:r w:rsidR="008F6E51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4A751609" w14:textId="77777777" w:rsidR="00E702F6" w:rsidRDefault="00D116EC" w:rsidP="00E702F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KADEMİSYEN İSTİHDAM</w:t>
      </w:r>
      <w:r w:rsidR="00B7797C" w:rsidRPr="006D0AC7">
        <w:rPr>
          <w:rFonts w:ascii="Times New Roman" w:eastAsia="Times New Roman" w:hAnsi="Times New Roman" w:cs="Times New Roman"/>
          <w:b/>
          <w:sz w:val="24"/>
          <w:szCs w:val="24"/>
        </w:rPr>
        <w:t xml:space="preserve"> DESTEĞİ </w:t>
      </w:r>
    </w:p>
    <w:p w14:paraId="571F9832" w14:textId="4FB70ACD" w:rsidR="00293DC2" w:rsidRDefault="00A435AB" w:rsidP="00075C9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AC7">
        <w:rPr>
          <w:rFonts w:ascii="Times New Roman" w:eastAsia="Times New Roman" w:hAnsi="Times New Roman" w:cs="Times New Roman"/>
          <w:b/>
          <w:sz w:val="24"/>
          <w:szCs w:val="24"/>
        </w:rPr>
        <w:t xml:space="preserve">BAŞVURU BELGELERİ </w:t>
      </w:r>
    </w:p>
    <w:p w14:paraId="505B1A11" w14:textId="77777777" w:rsidR="00E702F6" w:rsidRPr="00AB6C78" w:rsidRDefault="00E702F6" w:rsidP="00E702F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B75B3D" w14:textId="7882D43E" w:rsidR="00F75310" w:rsidRPr="00F75310" w:rsidRDefault="002557F4" w:rsidP="00F75310">
      <w:pPr>
        <w:numPr>
          <w:ilvl w:val="1"/>
          <w:numId w:val="1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</w:t>
      </w:r>
      <w:r w:rsidR="00F75310">
        <w:rPr>
          <w:rFonts w:ascii="Times New Roman" w:hAnsi="Times New Roman" w:cs="Times New Roman"/>
          <w:sz w:val="24"/>
          <w:szCs w:val="24"/>
        </w:rPr>
        <w:t xml:space="preserve"> dilekçe</w:t>
      </w:r>
      <w:r>
        <w:rPr>
          <w:rFonts w:ascii="Times New Roman" w:hAnsi="Times New Roman" w:cs="Times New Roman"/>
          <w:sz w:val="24"/>
          <w:szCs w:val="24"/>
        </w:rPr>
        <w:t>si</w:t>
      </w:r>
    </w:p>
    <w:p w14:paraId="05E65596" w14:textId="7FC8F04B" w:rsidR="00AB6C78" w:rsidRDefault="00AB6C78" w:rsidP="00AB6C78">
      <w:pPr>
        <w:numPr>
          <w:ilvl w:val="1"/>
          <w:numId w:val="1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syen İstihdam</w:t>
      </w:r>
      <w:r w:rsidRPr="006D0AC7">
        <w:rPr>
          <w:rFonts w:ascii="Times New Roman" w:hAnsi="Times New Roman" w:cs="Times New Roman"/>
          <w:sz w:val="24"/>
          <w:szCs w:val="24"/>
        </w:rPr>
        <w:t xml:space="preserve"> Desteği Başvuru Formu </w:t>
      </w:r>
      <w:r w:rsidRPr="00DB73BC">
        <w:rPr>
          <w:rFonts w:ascii="Times New Roman" w:hAnsi="Times New Roman" w:cs="Times New Roman"/>
          <w:b/>
          <w:bCs/>
          <w:sz w:val="24"/>
          <w:szCs w:val="24"/>
        </w:rPr>
        <w:t>(EK-9A)</w:t>
      </w:r>
    </w:p>
    <w:p w14:paraId="5CEAEF7E" w14:textId="11EC9430" w:rsidR="00F879D8" w:rsidRPr="006D0AC7" w:rsidRDefault="00F879D8" w:rsidP="00790492">
      <w:pPr>
        <w:pStyle w:val="ListeParagraf"/>
        <w:numPr>
          <w:ilvl w:val="1"/>
          <w:numId w:val="1"/>
        </w:numPr>
        <w:tabs>
          <w:tab w:val="num" w:pos="2988"/>
        </w:tabs>
        <w:spacing w:after="360" w:line="240" w:lineRule="auto"/>
        <w:contextualSpacing w:val="0"/>
        <w:rPr>
          <w:rFonts w:ascii="Times New Roman" w:hAnsi="Times New Roman" w:cs="Times New Roman"/>
          <w:sz w:val="24"/>
          <w:szCs w:val="24"/>
          <w:lang w:val="tr-TR"/>
        </w:rPr>
      </w:pPr>
      <w:r w:rsidRPr="006D0AC7">
        <w:rPr>
          <w:rFonts w:ascii="Times New Roman" w:hAnsi="Times New Roman" w:cs="Times New Roman"/>
          <w:sz w:val="24"/>
          <w:szCs w:val="24"/>
          <w:lang w:val="tr-TR"/>
        </w:rPr>
        <w:t xml:space="preserve">İstihdam edilen </w:t>
      </w:r>
      <w:r w:rsidR="0002292B">
        <w:rPr>
          <w:rFonts w:ascii="Times New Roman" w:hAnsi="Times New Roman" w:cs="Times New Roman"/>
          <w:sz w:val="24"/>
          <w:szCs w:val="24"/>
          <w:lang w:val="tr-TR"/>
        </w:rPr>
        <w:t>akademisyenin</w:t>
      </w:r>
      <w:r w:rsidRPr="006D0AC7">
        <w:rPr>
          <w:rFonts w:ascii="Times New Roman" w:hAnsi="Times New Roman" w:cs="Times New Roman"/>
          <w:sz w:val="24"/>
          <w:szCs w:val="24"/>
          <w:lang w:val="tr-TR"/>
        </w:rPr>
        <w:t xml:space="preserve"> ücret bordrosu</w:t>
      </w:r>
    </w:p>
    <w:p w14:paraId="7AE5A3D5" w14:textId="67CF0F30" w:rsidR="00E11BD1" w:rsidRPr="006D0AC7" w:rsidRDefault="004B7385" w:rsidP="00E11BD1">
      <w:pPr>
        <w:pStyle w:val="ListeParagraf"/>
        <w:numPr>
          <w:ilvl w:val="1"/>
          <w:numId w:val="1"/>
        </w:numPr>
        <w:tabs>
          <w:tab w:val="num" w:pos="2988"/>
        </w:tabs>
        <w:spacing w:after="360" w:line="240" w:lineRule="auto"/>
        <w:contextualSpacing w:val="0"/>
        <w:rPr>
          <w:rFonts w:ascii="Times New Roman" w:hAnsi="Times New Roman" w:cs="Times New Roman"/>
          <w:sz w:val="24"/>
          <w:szCs w:val="24"/>
          <w:lang w:val="tr-TR"/>
        </w:rPr>
      </w:pPr>
      <w:r w:rsidRPr="006D0AC7">
        <w:rPr>
          <w:rFonts w:ascii="Times New Roman" w:hAnsi="Times New Roman" w:cs="Times New Roman"/>
          <w:sz w:val="24"/>
          <w:szCs w:val="24"/>
          <w:lang w:val="tr-TR"/>
        </w:rPr>
        <w:t xml:space="preserve">İstihdam edilen </w:t>
      </w:r>
      <w:r w:rsidR="0002292B">
        <w:rPr>
          <w:rFonts w:ascii="Times New Roman" w:hAnsi="Times New Roman" w:cs="Times New Roman"/>
          <w:sz w:val="24"/>
          <w:szCs w:val="24"/>
          <w:lang w:val="tr-TR"/>
        </w:rPr>
        <w:t>akademisyenin</w:t>
      </w:r>
      <w:r w:rsidRPr="006D0AC7">
        <w:rPr>
          <w:rFonts w:ascii="Times New Roman" w:hAnsi="Times New Roman" w:cs="Times New Roman"/>
          <w:sz w:val="24"/>
          <w:szCs w:val="24"/>
          <w:lang w:val="tr-TR"/>
        </w:rPr>
        <w:t xml:space="preserve"> ilgili </w:t>
      </w:r>
      <w:r w:rsidR="000642BD" w:rsidRPr="006D0AC7">
        <w:rPr>
          <w:rFonts w:ascii="Times New Roman" w:hAnsi="Times New Roman" w:cs="Times New Roman"/>
          <w:sz w:val="24"/>
          <w:szCs w:val="24"/>
          <w:lang w:val="tr-TR"/>
        </w:rPr>
        <w:t>aylara ait SGK bildirgesi</w:t>
      </w:r>
    </w:p>
    <w:p w14:paraId="055239AB" w14:textId="77777777" w:rsidR="00E702F6" w:rsidRPr="006D0AC7" w:rsidRDefault="00E702F6" w:rsidP="00E702F6">
      <w:pPr>
        <w:numPr>
          <w:ilvl w:val="1"/>
          <w:numId w:val="1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AC7">
        <w:rPr>
          <w:rFonts w:ascii="Times New Roman" w:hAnsi="Times New Roman" w:cs="Times New Roman"/>
          <w:sz w:val="24"/>
          <w:szCs w:val="24"/>
        </w:rPr>
        <w:t>İstihdam giderlerine ilişkin banka onaylı ödeme belgesi</w:t>
      </w:r>
    </w:p>
    <w:p w14:paraId="5AE1567E" w14:textId="7FBC5746" w:rsidR="00DF6C72" w:rsidRDefault="00DF6C72" w:rsidP="00790492">
      <w:pPr>
        <w:numPr>
          <w:ilvl w:val="1"/>
          <w:numId w:val="1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DB">
        <w:rPr>
          <w:rFonts w:ascii="Times New Roman" w:hAnsi="Times New Roman" w:cs="Times New Roman"/>
          <w:sz w:val="24"/>
          <w:szCs w:val="24"/>
        </w:rPr>
        <w:t xml:space="preserve">İstihdam edilen </w:t>
      </w:r>
      <w:r w:rsidR="005E0BDB" w:rsidRPr="005E0BDB">
        <w:rPr>
          <w:rFonts w:ascii="Times New Roman" w:hAnsi="Times New Roman" w:cs="Times New Roman"/>
          <w:sz w:val="24"/>
          <w:szCs w:val="24"/>
        </w:rPr>
        <w:t xml:space="preserve">akademisyen ile yararlanıcı arasındaki </w:t>
      </w:r>
      <w:r w:rsidR="00EB7B48">
        <w:rPr>
          <w:rFonts w:ascii="Times New Roman" w:hAnsi="Times New Roman" w:cs="Times New Roman"/>
          <w:sz w:val="24"/>
          <w:szCs w:val="24"/>
        </w:rPr>
        <w:t xml:space="preserve">iş </w:t>
      </w:r>
      <w:r w:rsidRPr="005E0BDB">
        <w:rPr>
          <w:rFonts w:ascii="Times New Roman" w:hAnsi="Times New Roman" w:cs="Times New Roman"/>
          <w:sz w:val="24"/>
          <w:szCs w:val="24"/>
        </w:rPr>
        <w:t>sözleşme</w:t>
      </w:r>
      <w:r w:rsidR="00EB7B48">
        <w:rPr>
          <w:rFonts w:ascii="Times New Roman" w:hAnsi="Times New Roman" w:cs="Times New Roman"/>
          <w:sz w:val="24"/>
          <w:szCs w:val="24"/>
        </w:rPr>
        <w:t>si</w:t>
      </w:r>
      <w:r w:rsidR="00532541">
        <w:rPr>
          <w:rFonts w:ascii="Times New Roman" w:hAnsi="Times New Roman" w:cs="Times New Roman"/>
          <w:sz w:val="24"/>
          <w:szCs w:val="24"/>
        </w:rPr>
        <w:t>*</w:t>
      </w:r>
    </w:p>
    <w:p w14:paraId="24B7E211" w14:textId="6E13C5AB" w:rsidR="00C716C3" w:rsidRPr="006A54A9" w:rsidRDefault="00C716C3" w:rsidP="00C716C3">
      <w:pPr>
        <w:pStyle w:val="ListeParagraf"/>
        <w:numPr>
          <w:ilvl w:val="1"/>
          <w:numId w:val="1"/>
        </w:numPr>
        <w:tabs>
          <w:tab w:val="num" w:pos="2988"/>
        </w:tabs>
        <w:spacing w:after="360" w:line="240" w:lineRule="auto"/>
        <w:contextualSpacing w:val="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İstihdam edilen akademistenin Sosyal Güvenlik Kurumu işe giriş bildirgesi*</w:t>
      </w:r>
    </w:p>
    <w:p w14:paraId="15A0C0CC" w14:textId="20E1D9AF" w:rsidR="00FF0E0B" w:rsidRDefault="002557F4" w:rsidP="00F14811">
      <w:pPr>
        <w:numPr>
          <w:ilvl w:val="1"/>
          <w:numId w:val="1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879D8" w:rsidRPr="006D0AC7">
        <w:rPr>
          <w:rFonts w:ascii="Times New Roman" w:hAnsi="Times New Roman" w:cs="Times New Roman"/>
          <w:sz w:val="24"/>
          <w:szCs w:val="24"/>
        </w:rPr>
        <w:t>alep edilebilecek diğer bilgi ve belgeler</w:t>
      </w:r>
    </w:p>
    <w:p w14:paraId="343F9377" w14:textId="06090357" w:rsidR="00532541" w:rsidRDefault="00532541" w:rsidP="00532541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1E28B" w14:textId="05CB6CD6" w:rsidR="00532541" w:rsidRPr="00293DC2" w:rsidRDefault="00532541" w:rsidP="00532541">
      <w:pPr>
        <w:spacing w:after="3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DC2">
        <w:rPr>
          <w:rFonts w:ascii="Times New Roman" w:hAnsi="Times New Roman" w:cs="Times New Roman"/>
          <w:i/>
          <w:sz w:val="24"/>
          <w:szCs w:val="24"/>
        </w:rPr>
        <w:t>*  Bir defaya mahsus olmak üzere ilk başvuru sırasında gönderilir.</w:t>
      </w:r>
    </w:p>
    <w:sectPr w:rsidR="00532541" w:rsidRPr="00293D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40AA" w14:textId="77777777" w:rsidR="007533A0" w:rsidRDefault="007533A0" w:rsidP="00844F26">
      <w:pPr>
        <w:spacing w:after="0" w:line="240" w:lineRule="auto"/>
      </w:pPr>
      <w:r>
        <w:separator/>
      </w:r>
    </w:p>
  </w:endnote>
  <w:endnote w:type="continuationSeparator" w:id="0">
    <w:p w14:paraId="406CF057" w14:textId="77777777" w:rsidR="007533A0" w:rsidRDefault="007533A0" w:rsidP="0084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A136" w14:textId="77777777" w:rsidR="007533A0" w:rsidRDefault="007533A0" w:rsidP="00844F26">
      <w:pPr>
        <w:spacing w:after="0" w:line="240" w:lineRule="auto"/>
      </w:pPr>
      <w:r>
        <w:separator/>
      </w:r>
    </w:p>
  </w:footnote>
  <w:footnote w:type="continuationSeparator" w:id="0">
    <w:p w14:paraId="1004BF0B" w14:textId="77777777" w:rsidR="007533A0" w:rsidRDefault="007533A0" w:rsidP="0084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D53A" w14:textId="77777777" w:rsidR="00844F26" w:rsidRPr="00844F26" w:rsidRDefault="00844F26" w:rsidP="00844F2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Cs/>
        <w:i/>
        <w:color w:val="000000"/>
        <w:sz w:val="24"/>
        <w:szCs w:val="24"/>
      </w:rPr>
    </w:pPr>
    <w:r w:rsidRPr="00844F26">
      <w:rPr>
        <w:rFonts w:ascii="Times New Roman" w:eastAsia="Times New Roman" w:hAnsi="Times New Roman" w:cs="Times New Roman"/>
        <w:bCs/>
        <w:i/>
        <w:color w:val="000000"/>
        <w:sz w:val="24"/>
        <w:szCs w:val="24"/>
      </w:rPr>
      <w:t xml:space="preserve">Hizmet İhracatının Tanımlanması, Sınıflandırılması ve Desteklenmesi Hakkında Karar </w:t>
    </w:r>
  </w:p>
  <w:p w14:paraId="14F714D3" w14:textId="77777777" w:rsidR="00844F26" w:rsidRPr="00844F26" w:rsidRDefault="00844F26" w:rsidP="00844F26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4"/>
        <w:szCs w:val="24"/>
      </w:rPr>
    </w:pPr>
    <w:r w:rsidRPr="00844F26">
      <w:rPr>
        <w:rFonts w:ascii="Times New Roman" w:eastAsia="Times New Roman" w:hAnsi="Times New Roman" w:cs="Times New Roman"/>
        <w:bCs/>
        <w:i/>
        <w:color w:val="000000"/>
        <w:sz w:val="24"/>
        <w:szCs w:val="24"/>
      </w:rPr>
      <w:t>Eğitim Hizmetleri Sektörü</w:t>
    </w:r>
  </w:p>
  <w:p w14:paraId="2E27600A" w14:textId="77777777" w:rsidR="00844F26" w:rsidRDefault="00844F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3E0"/>
    <w:multiLevelType w:val="hybridMultilevel"/>
    <w:tmpl w:val="49B2A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5E4"/>
    <w:multiLevelType w:val="hybridMultilevel"/>
    <w:tmpl w:val="159444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17CC8"/>
    <w:multiLevelType w:val="hybridMultilevel"/>
    <w:tmpl w:val="AAD8C0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C529E"/>
    <w:multiLevelType w:val="hybridMultilevel"/>
    <w:tmpl w:val="438CADEC"/>
    <w:lvl w:ilvl="0" w:tplc="CEF40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652A"/>
    <w:multiLevelType w:val="hybridMultilevel"/>
    <w:tmpl w:val="B4DC0CF2"/>
    <w:lvl w:ilvl="0" w:tplc="1C02C0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30C59"/>
    <w:multiLevelType w:val="hybridMultilevel"/>
    <w:tmpl w:val="C87254C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1E1"/>
    <w:multiLevelType w:val="hybridMultilevel"/>
    <w:tmpl w:val="A9A492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383020"/>
    <w:multiLevelType w:val="hybridMultilevel"/>
    <w:tmpl w:val="431C0660"/>
    <w:lvl w:ilvl="0" w:tplc="F3D4A506">
      <w:start w:val="3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1330C9A"/>
    <w:multiLevelType w:val="hybridMultilevel"/>
    <w:tmpl w:val="36A48D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5F75FF"/>
    <w:multiLevelType w:val="hybridMultilevel"/>
    <w:tmpl w:val="00EE2AA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B778C"/>
    <w:multiLevelType w:val="hybridMultilevel"/>
    <w:tmpl w:val="7B305060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5B46A99"/>
    <w:multiLevelType w:val="hybridMultilevel"/>
    <w:tmpl w:val="89FE5D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44623"/>
    <w:multiLevelType w:val="hybridMultilevel"/>
    <w:tmpl w:val="FDAE9E7A"/>
    <w:lvl w:ilvl="0" w:tplc="4DD8AE6A">
      <w:start w:val="1"/>
      <w:numFmt w:val="upperRoman"/>
      <w:lvlText w:val="%1."/>
      <w:lvlJc w:val="left"/>
      <w:pPr>
        <w:tabs>
          <w:tab w:val="num" w:pos="2988"/>
        </w:tabs>
        <w:ind w:left="2988" w:hanging="720"/>
      </w:pPr>
    </w:lvl>
    <w:lvl w:ilvl="1" w:tplc="45622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52000C"/>
    <w:multiLevelType w:val="hybridMultilevel"/>
    <w:tmpl w:val="579EA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66"/>
    <w:rsid w:val="00011C26"/>
    <w:rsid w:val="00014B17"/>
    <w:rsid w:val="0002292B"/>
    <w:rsid w:val="0003631C"/>
    <w:rsid w:val="0004274E"/>
    <w:rsid w:val="000431C3"/>
    <w:rsid w:val="00046B4A"/>
    <w:rsid w:val="0006294E"/>
    <w:rsid w:val="000642BD"/>
    <w:rsid w:val="00075C93"/>
    <w:rsid w:val="000C31F3"/>
    <w:rsid w:val="0011734C"/>
    <w:rsid w:val="0017489D"/>
    <w:rsid w:val="00185688"/>
    <w:rsid w:val="001A511D"/>
    <w:rsid w:val="001E41AA"/>
    <w:rsid w:val="001F1259"/>
    <w:rsid w:val="00202E1B"/>
    <w:rsid w:val="002441CA"/>
    <w:rsid w:val="002557F4"/>
    <w:rsid w:val="00293DC2"/>
    <w:rsid w:val="002948D2"/>
    <w:rsid w:val="002C3E8E"/>
    <w:rsid w:val="002C6E9A"/>
    <w:rsid w:val="002D0AD1"/>
    <w:rsid w:val="002D7178"/>
    <w:rsid w:val="003610FE"/>
    <w:rsid w:val="00410094"/>
    <w:rsid w:val="00423557"/>
    <w:rsid w:val="00437F96"/>
    <w:rsid w:val="00466450"/>
    <w:rsid w:val="004B3270"/>
    <w:rsid w:val="004B7385"/>
    <w:rsid w:val="004C61A0"/>
    <w:rsid w:val="00526462"/>
    <w:rsid w:val="00532541"/>
    <w:rsid w:val="0056007E"/>
    <w:rsid w:val="00592598"/>
    <w:rsid w:val="005E0BDB"/>
    <w:rsid w:val="0064212B"/>
    <w:rsid w:val="00660E62"/>
    <w:rsid w:val="006A3AA2"/>
    <w:rsid w:val="006C6BF3"/>
    <w:rsid w:val="006D0AC7"/>
    <w:rsid w:val="006F444F"/>
    <w:rsid w:val="00726C4B"/>
    <w:rsid w:val="007351E5"/>
    <w:rsid w:val="007356B1"/>
    <w:rsid w:val="007533A0"/>
    <w:rsid w:val="00766024"/>
    <w:rsid w:val="00790492"/>
    <w:rsid w:val="007D6110"/>
    <w:rsid w:val="007E5D51"/>
    <w:rsid w:val="007F3859"/>
    <w:rsid w:val="00844F26"/>
    <w:rsid w:val="008518CF"/>
    <w:rsid w:val="00856CE3"/>
    <w:rsid w:val="008D733A"/>
    <w:rsid w:val="008F1D7E"/>
    <w:rsid w:val="008F6E51"/>
    <w:rsid w:val="008F76BD"/>
    <w:rsid w:val="009278E9"/>
    <w:rsid w:val="009D6478"/>
    <w:rsid w:val="009E548A"/>
    <w:rsid w:val="00A435AB"/>
    <w:rsid w:val="00A663CF"/>
    <w:rsid w:val="00A80B0B"/>
    <w:rsid w:val="00A954FF"/>
    <w:rsid w:val="00AA1CEB"/>
    <w:rsid w:val="00AB6C78"/>
    <w:rsid w:val="00AE505D"/>
    <w:rsid w:val="00B17831"/>
    <w:rsid w:val="00B74A81"/>
    <w:rsid w:val="00B7797C"/>
    <w:rsid w:val="00BC4D91"/>
    <w:rsid w:val="00BE7D8A"/>
    <w:rsid w:val="00BF6DA8"/>
    <w:rsid w:val="00C21569"/>
    <w:rsid w:val="00C716C3"/>
    <w:rsid w:val="00C87127"/>
    <w:rsid w:val="00C92B66"/>
    <w:rsid w:val="00CC4B58"/>
    <w:rsid w:val="00CE2C61"/>
    <w:rsid w:val="00CF3443"/>
    <w:rsid w:val="00D04C75"/>
    <w:rsid w:val="00D116EC"/>
    <w:rsid w:val="00D530ED"/>
    <w:rsid w:val="00D627AD"/>
    <w:rsid w:val="00DB2A8D"/>
    <w:rsid w:val="00DB73BC"/>
    <w:rsid w:val="00DE1A17"/>
    <w:rsid w:val="00DF6C72"/>
    <w:rsid w:val="00E11BD1"/>
    <w:rsid w:val="00E131BF"/>
    <w:rsid w:val="00E702F6"/>
    <w:rsid w:val="00E724CD"/>
    <w:rsid w:val="00E73255"/>
    <w:rsid w:val="00EB5185"/>
    <w:rsid w:val="00EB7B48"/>
    <w:rsid w:val="00EC6EFA"/>
    <w:rsid w:val="00EC7920"/>
    <w:rsid w:val="00ED110C"/>
    <w:rsid w:val="00ED3B37"/>
    <w:rsid w:val="00ED5E62"/>
    <w:rsid w:val="00F14811"/>
    <w:rsid w:val="00F31F76"/>
    <w:rsid w:val="00F345DB"/>
    <w:rsid w:val="00F4633F"/>
    <w:rsid w:val="00F56C24"/>
    <w:rsid w:val="00F601BA"/>
    <w:rsid w:val="00F75310"/>
    <w:rsid w:val="00F85EC2"/>
    <w:rsid w:val="00F879D8"/>
    <w:rsid w:val="00F94092"/>
    <w:rsid w:val="00FD2ABF"/>
    <w:rsid w:val="00FE667A"/>
    <w:rsid w:val="00FE7A0C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4BA54"/>
  <w15:docId w15:val="{39DDE173-6C33-41F8-9D34-4FB24552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9D8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79D8"/>
    <w:pPr>
      <w:ind w:left="720"/>
      <w:contextualSpacing/>
      <w:jc w:val="both"/>
    </w:pPr>
    <w:rPr>
      <w:rFonts w:eastAsiaTheme="minorHAnsi"/>
      <w:lang w:val="en-GB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879D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79D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79D8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79D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79D8"/>
    <w:rPr>
      <w:rFonts w:eastAsiaTheme="minorEastAsia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9D8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44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4F26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44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4F26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F0A4-3367-4D8D-A4C4-51EE9422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Demir YILDIZ</dc:creator>
  <cp:keywords/>
  <dc:description/>
  <cp:lastModifiedBy>Alev Aktaş</cp:lastModifiedBy>
  <cp:revision>22</cp:revision>
  <cp:lastPrinted>2015-06-03T08:13:00Z</cp:lastPrinted>
  <dcterms:created xsi:type="dcterms:W3CDTF">2021-11-11T08:09:00Z</dcterms:created>
  <dcterms:modified xsi:type="dcterms:W3CDTF">2024-04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4-02T08:23:27.163Z</vt:lpwstr>
  </property>
</Properties>
</file>